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chức năng, nhiệm vụ, quyền hạn và cơ cấu tổ chức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2023/QĐ-UBND</w:t>
      </w:r>
    </w:p>
    <w:p>
      <w:r>
        <w:t>Quảng Ninh, ngày 26 tháng 7 năm 2023</w:t>
      </w:r>
    </w:p>
    <w:p>
      <w:r>
        <w:t>QUYẾT ĐỊNH</w:t>
      </w:r>
    </w:p>
    <w:p>
      <w:r>
        <w:t>VỀ VIỆC QUY ĐỊNH CHỨC NĂNG, NHIỆM VỤ, QUYỀN HẠN VÀ CƠ CẤU TỔ CHỨC CỦA SỞ KẾ HOẠCH VÀ ĐẦU TƯ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 và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05/2022/TT-BKHĐT ngày 06/5/2022 của Bộ Kế hoạch và Đầu tư về việc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 tại Tờ trình số 1122/TTr-KHĐT ngày 31/3/2023; Báo cáo thẩm định số 348/BC-STP ngày 18/11/2022 của Sở Tư pháp và Báo cáo thẩm định số 147/BC-SNV ngày 02/11/2022 của Sở Nội vụ.</w:t>
      </w:r>
    </w:p>
    <w:p>
      <w:r>
        <w:t>QUYẾT ĐỊNH:</w:t>
      </w:r>
    </w:p>
    <w:p>
      <w:r>
        <w:t>Điều 1. Vị trí và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phối hợp xây dựng kế hoạch,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phối hợp xây dựng kế hoạch và tình hình thực hiện các chương trình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phối hợp thực hiện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f) Dự thảo quyết định việc phân cấp, ủy quyền nhiệm vụ quản lý nhà nước về lĩnh vực kế hoạch và đầu tư cho các Sở, ban, ngành Ủy ban nhân dân huyện.</w:t>
      </w:r>
    </w:p>
    <w:p>
      <w:r>
        <w:t>2. Trình Chủ tịch Ủy ban nhân dân tỉnh</w:t>
      </w:r>
    </w:p>
    <w:p>
      <w:r>
        <w:t>a) Dự thảo quyết định quy định chức năng, nhiệm vụ, quyền hạn và cơ cấu tổ chức của các đơn vị sự nghiệp công lập (nếu có)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ằ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huyện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f)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g)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ủa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UBND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phòng chuyên môn, nghiệp vụ thuộc Sở (nếu có),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Thực hiện những nhiệm vụ khác theo quy định của pháp luật hoặc do Bộ Kế hoạch và Đầu tư, Ủy ban nhân dân tỉnh, Chủ tịch Ủy ban nhân dân tỉnh phân công, phân cấp theo quy định của pháp luật.</w:t>
      </w:r>
    </w:p>
    <w:p>
      <w:r>
        <w:t>Điều 3. Cơ cấu tổ chức và biên chế</w:t>
      </w:r>
    </w:p>
    <w:p>
      <w:r>
        <w:t>1. Lãnh đạo Sở</w:t>
      </w:r>
    </w:p>
    <w:p>
      <w:r>
        <w:t>a) Lãnh đạo Sở gồm Giám đốc và các Phó Giám đốc. Số lượng Phó Giám đốc thực hiện theo quy định của pháp luật và của tỉnh.</w:t>
      </w:r>
    </w:p>
    <w:p>
      <w:r>
        <w:t>b) Giám đốc Sở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Kế hoạch và Đầu tư; báo cáo trước Hội đồng nhân dân, trả lời kiến nghị của cử tri, chất vấn của đại biểu Hội đồng nhân dân tỉnh theo yêu cầu;</w:t>
      </w:r>
    </w:p>
    <w:p>
      <w:r>
        <w:t>c) Phó Giám đốc Sở là người giúp Giám đốc Sở phụ trách một hoặc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điều động, luân chuyển, khen thưởng, kỷ luật, nghỉ hưu và thực hiện chế độ chính sách khác đối với Giám đốc, Phó Giám đốc Sở do Chủ tịch Ủy ban nhân dân tỉnh quyết định theo quy định của pháp luật.</w:t>
      </w:r>
    </w:p>
    <w:p>
      <w:r>
        <w:t>2. Các phòng chuyên môn, nghiệp vụ</w:t>
      </w:r>
    </w:p>
    <w:p>
      <w:r>
        <w:t>a) Văn phòng Sở;</w:t>
      </w:r>
    </w:p>
    <w:p>
      <w:r>
        <w:t>b) Thanh tra Sở;</w:t>
      </w:r>
    </w:p>
    <w:p>
      <w:r>
        <w:t>c) Phòng Tổng hợp, Quy hoạch;</w:t>
      </w:r>
    </w:p>
    <w:p>
      <w:r>
        <w:t>d) Phòng Đăng ký kinh doanh;</w:t>
      </w:r>
    </w:p>
    <w:p>
      <w:r>
        <w:t>đ) Phòng Kinh tế ngành;</w:t>
      </w:r>
    </w:p>
    <w:p>
      <w:r>
        <w:t>e) Phòng Thẩm định và Giám sát đầu tư;</w:t>
      </w:r>
    </w:p>
    <w:p>
      <w:r>
        <w:t>f) Phòng Kinh tế Đối ngoại;</w:t>
      </w:r>
    </w:p>
    <w:p>
      <w:r>
        <w:t>g) Phòng Khoa giáo, Văn xã</w:t>
      </w:r>
    </w:p>
    <w:p>
      <w:r>
        <w:t>3. Biên chế, số lượng người làm việc:</w:t>
      </w:r>
    </w:p>
    <w:p>
      <w:r>
        <w:t>a) Biên chế công chức của Sở Kế hoạch và Đầu tư được giao trên cơ sở vị trí việc làm, gắn với chức năng, nhiệm vụ, phạm vi hoạt động và nằm trong tổng biên chế công chức trong các cơ quan, tổ chức hành chính thuộc tỉnh được cấp có thẩm quyền giao.</w:t>
      </w:r>
    </w:p>
    <w:p>
      <w:r>
        <w:t>b) Căn cứ chức năng, nhiệm vụ, cơ cấu tổ chức và danh mục vị trí việc làm, cơ cấu ngạch công chức, hàng năm Sở Kế hoạch và Đầu tư xây dựng kế hoạch biên chế công chức báo cáo Ủy ban nhân dân tỉnh để trình cấp có thẩm quyền xem xét, quyết định theo quy định của pháp luật.</w:t>
      </w:r>
    </w:p>
    <w:p>
      <w:r>
        <w:t>Điều 4. Tổ chức thực hiện</w:t>
      </w:r>
    </w:p>
    <w:p>
      <w:r>
        <w:t>Giao Giám đốc Sở Kế hoạch và Đầu tư chịu trách nhiệm:</w:t>
      </w:r>
    </w:p>
    <w:p>
      <w:r>
        <w:t>a) Tổ chức thực hiện Quyết định Quy định chức năng, nhiệm vụ, quyền hạn và cơ cấu tổ chức bộ máy của Sở Kế hoạch và Đầu tư; ban hành Quy chế làm việc; quy định cụ thể chức năng, nhiệm vụ, quyền hạn và mối quan hệ phối hợp của các phòng chức năng thuộc Sở theo quy định hiện hành.</w:t>
      </w:r>
    </w:p>
    <w:p>
      <w:r>
        <w:t>b) Trong quá trình thực hiện nếu có khó khăn, vướng mắc hoặc phát sinh những vấn đề cần bổ sung, sửa đổi cho phù hợp với yêu cầu nhiệm vụ, Sở Kế hoạch và Đầu tư phối hợp với Sở Nội vụ thống nhất trình Ủy ban nhân dân tỉnh xem xét, quyết định.</w:t>
      </w:r>
    </w:p>
    <w:p>
      <w:r>
        <w:t>Điều 5.  Quyết định này có hiệu lực kể từ ngày 05 tháng 8 năm 2023 và thay thế Quyết định số 439/2017/QĐ-UBND ngày 13/2/2017 của Ủy ban nhân dân tỉnh về việc quy định chức năng, nhiệm vụ, quyền hạn và cơ cấu tổ chức của Sở Kế hoạch và Đầu tư tỉnh Quảng Ninh;.</w:t>
      </w:r>
    </w:p>
    <w:p>
      <w:r>
        <w:t>Điều 6.  Chánh Văn phòng Ủy ban nhân dân tỉnh, Giám đốc các Sở: Kế hoạch và Đầu tư, Nội vụ, Tài chính; Thủ trưởng cơ quan, đơn vị có liên quan và Chủ tịch Ủy ban nhân dân các huyện, thị xã, thành phố thuộc tỉnh căn cứ quyết định thi hành./.</w:t>
      </w:r>
    </w:p>
    <w:p>
      <w:r>
        <w:t>Nơi nhận:</w:t>
      </w:r>
    </w:p>
    <w:p>
      <w:r>
        <w:t>- Bộ Nội vụ, Bộ KHĐT (b/c);</w:t>
      </w:r>
    </w:p>
    <w:p>
      <w:r>
        <w:t>- TT Tỉnh Ủy, TT HĐND tỉnh (b/c);</w:t>
      </w:r>
    </w:p>
    <w:p>
      <w:r>
        <w:t>- CT và các PCT UBND tỉnh;</w:t>
      </w:r>
    </w:p>
    <w:p>
      <w:r>
        <w:t>- Ban Tổ chức Tỉnh ủy;</w:t>
      </w:r>
    </w:p>
    <w:p>
      <w:r>
        <w:t>- Như Điều 6 (t/h);</w:t>
      </w:r>
    </w:p>
    <w:p>
      <w:r>
        <w:t>- V0-3, TM, TH;</w:t>
      </w:r>
    </w:p>
    <w:p>
      <w:r>
        <w:t>- Lưu VT, TM4.</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